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F80109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04C05">
        <w:rPr>
          <w:b/>
          <w:bCs/>
          <w:sz w:val="32"/>
          <w:szCs w:val="32"/>
        </w:rPr>
        <w:t>Siaf</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9679F4C" w:rsidR="002041E1" w:rsidRPr="00B514E7" w:rsidRDefault="002041E1" w:rsidP="006C7555">
      <w:pPr>
        <w:widowControl w:val="0"/>
        <w:autoSpaceDE w:val="0"/>
        <w:autoSpaceDN w:val="0"/>
        <w:adjustRightInd w:val="0"/>
        <w:contextualSpacing/>
      </w:pPr>
      <w:r>
        <w:t>Tento štatút súťaže „</w:t>
      </w:r>
      <w:r w:rsidR="00804C05">
        <w:t>Siaf</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04C05">
        <w:t>Si</w:t>
      </w:r>
      <w:r w:rsidR="003A3716">
        <w:t>a</w:t>
      </w:r>
      <w:r w:rsidR="00804C05">
        <w:t>f</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D0A0C5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A3716">
        <w:t>2</w:t>
      </w:r>
      <w:r w:rsidR="00804C05">
        <w:t>2</w:t>
      </w:r>
      <w:r w:rsidR="003A3716">
        <w:t>.</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87DE1">
        <w:t>2</w:t>
      </w:r>
      <w:r w:rsidR="003A3716">
        <w:t>8</w:t>
      </w:r>
      <w:r w:rsidR="0070237B">
        <w:t>.</w:t>
      </w:r>
      <w:r w:rsidR="0018602E">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1C4356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A3716">
        <w:t>2</w:t>
      </w:r>
      <w:r w:rsidR="00804C05">
        <w:t>2</w:t>
      </w:r>
      <w:r w:rsidR="003A3716">
        <w:t>.</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6C72413" w14:textId="77777777" w:rsidR="00804C05" w:rsidRPr="00804C05" w:rsidRDefault="00A875D9" w:rsidP="00804C05">
      <w:r w:rsidRPr="00804C05">
        <w:lastRenderedPageBreak/>
        <w:t>„</w:t>
      </w:r>
      <w:r w:rsidR="00804C05" w:rsidRPr="00804C05">
        <w:rPr>
          <w:rFonts w:ascii="Segoe UI Emoji" w:hAnsi="Segoe UI Emoji" w:cs="Segoe UI Emoji"/>
        </w:rPr>
        <w:t>🏆</w:t>
      </w:r>
      <w:r w:rsidR="00804C05" w:rsidRPr="00804C05">
        <w:t xml:space="preserve"> Vyhrajte lístky na Medzinárodné letecké dni SIAF </w:t>
      </w:r>
      <w:r w:rsidR="00804C05" w:rsidRPr="00804C05">
        <w:rPr>
          <w:rFonts w:ascii="Segoe UI Emoji" w:hAnsi="Segoe UI Emoji" w:cs="Segoe UI Emoji"/>
        </w:rPr>
        <w:t>🏆</w:t>
      </w:r>
    </w:p>
    <w:p w14:paraId="60BFBB93" w14:textId="77777777" w:rsidR="00804C05" w:rsidRPr="00804C05" w:rsidRDefault="00804C05" w:rsidP="00804C05"/>
    <w:p w14:paraId="368BEBF7" w14:textId="77777777" w:rsidR="00804C05" w:rsidRPr="00804C05" w:rsidRDefault="00804C05" w:rsidP="00804C05">
      <w:r w:rsidRPr="00804C05">
        <w:t xml:space="preserve">Už 2. a 3. septembra sa v našom susedstve, v Kuchyni, uskutoční podujatie, ktoré zaujme všetkých leteckých fanúšikov. </w:t>
      </w:r>
      <w:r w:rsidRPr="00804C05">
        <w:rPr>
          <w:rFonts w:ascii="Segoe UI Emoji" w:hAnsi="Segoe UI Emoji" w:cs="Segoe UI Emoji"/>
        </w:rPr>
        <w:t>✈️</w:t>
      </w:r>
      <w:r w:rsidRPr="00804C05">
        <w:t xml:space="preserve"> Až pre 4 dvojice máme pripravené vstupenky. Stačí, keď do komentára napíšete, ktorý deň by ste chceli podujatie navštíviť, v sobotu alebo v nedeľu?</w:t>
      </w:r>
    </w:p>
    <w:p w14:paraId="30E83C59" w14:textId="77777777" w:rsidR="00804C05" w:rsidRPr="00804C05" w:rsidRDefault="00804C05" w:rsidP="00804C05"/>
    <w:p w14:paraId="585FDF19" w14:textId="77777777" w:rsidR="00804C05" w:rsidRPr="00804C05" w:rsidRDefault="00804C05" w:rsidP="00804C05">
      <w:r w:rsidRPr="00804C05">
        <w:t>Podmienky:</w:t>
      </w:r>
    </w:p>
    <w:p w14:paraId="70FEA7D5" w14:textId="77777777" w:rsidR="00804C05" w:rsidRPr="00804C05" w:rsidRDefault="00804C05" w:rsidP="00804C05">
      <w:r w:rsidRPr="00804C05">
        <w:rPr>
          <w:rFonts w:ascii="Segoe UI Emoji" w:hAnsi="Segoe UI Emoji" w:cs="Segoe UI Emoji"/>
        </w:rPr>
        <w:t>👉</w:t>
      </w:r>
      <w:r w:rsidRPr="00804C05">
        <w:t xml:space="preserve"> odpoveď na otázku,</w:t>
      </w:r>
    </w:p>
    <w:p w14:paraId="747989D7" w14:textId="77777777" w:rsidR="00804C05" w:rsidRPr="00804C05" w:rsidRDefault="00804C05" w:rsidP="00804C05">
      <w:r w:rsidRPr="00804C05">
        <w:rPr>
          <w:rFonts w:ascii="Segoe UI Emoji" w:hAnsi="Segoe UI Emoji" w:cs="Segoe UI Emoji"/>
        </w:rPr>
        <w:t>👉</w:t>
      </w:r>
      <w:r w:rsidRPr="00804C05">
        <w:t xml:space="preserve"> poteší nás, keď dáte vedieť o tejto súťaži známym.</w:t>
      </w:r>
    </w:p>
    <w:p w14:paraId="75A9F9DC" w14:textId="77777777" w:rsidR="00804C05" w:rsidRPr="00804C05" w:rsidRDefault="00804C05" w:rsidP="00804C05"/>
    <w:p w14:paraId="14E35766" w14:textId="77777777" w:rsidR="00804C05" w:rsidRPr="00804C05" w:rsidRDefault="00804C05" w:rsidP="00804C05"/>
    <w:p w14:paraId="709C9BE0" w14:textId="77777777" w:rsidR="00804C05" w:rsidRPr="00804C05" w:rsidRDefault="00804C05" w:rsidP="00804C05">
      <w:r w:rsidRPr="00804C05">
        <w:t xml:space="preserve">Súťaž prebieha od 22. 8. do 28. 8. Súťaží sa o 2x 2 vstupenky na sobotu a 2x 2 vstupenky na nedeľu. </w:t>
      </w:r>
    </w:p>
    <w:p w14:paraId="4314C694" w14:textId="77777777" w:rsidR="00804C05" w:rsidRPr="00804C05" w:rsidRDefault="00804C05" w:rsidP="00804C05"/>
    <w:p w14:paraId="0F12EC51" w14:textId="77777777" w:rsidR="00804C05" w:rsidRPr="00804C05" w:rsidRDefault="00804C05" w:rsidP="00804C05"/>
    <w:p w14:paraId="6DBF852D" w14:textId="06948822" w:rsidR="00B45F5A" w:rsidRPr="00804C05" w:rsidRDefault="00804C05" w:rsidP="00804C05">
      <w:r w:rsidRPr="00804C05">
        <w:t>Výherca si musí prebrať výhru osobne v nákupnom centre Bory Mall. Štatút nájdete tu: https://www.borymall.sk/sk/gdpr</w:t>
      </w:r>
      <w:r w:rsidR="00787F85" w:rsidRPr="00804C05">
        <w:t>.</w:t>
      </w:r>
      <w:r w:rsidR="00416E32" w:rsidRPr="00804C05">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5B6E1D1A" w:rsidR="00AB19AE" w:rsidRDefault="00804C05" w:rsidP="006C7555">
      <w:pPr>
        <w:widowControl w:val="0"/>
        <w:autoSpaceDE w:val="0"/>
        <w:autoSpaceDN w:val="0"/>
        <w:adjustRightInd w:val="0"/>
        <w:contextualSpacing/>
      </w:pPr>
      <w:r>
        <w:t>2x 2 vstupenky (sobota / nedeľa)</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3D7553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87DE1">
        <w:t>2</w:t>
      </w:r>
      <w:r w:rsidR="003A3716">
        <w:t>8</w:t>
      </w:r>
      <w:r w:rsidR="00DB672D">
        <w:t>.</w:t>
      </w:r>
      <w:r w:rsidR="0018602E">
        <w:t>8</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C5F875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87DE1">
        <w:t>2</w:t>
      </w:r>
      <w:r w:rsidR="003A3716">
        <w:t>8</w:t>
      </w:r>
      <w:r w:rsidR="00307EE4">
        <w:t>.</w:t>
      </w:r>
      <w:r w:rsidR="0018602E">
        <w:t>8</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592BC9D" w:rsidR="00B91DB4" w:rsidRPr="008B7B99" w:rsidRDefault="00B91DB4" w:rsidP="3C9C03E8">
      <w:pPr>
        <w:widowControl w:val="0"/>
        <w:autoSpaceDE w:val="0"/>
        <w:autoSpaceDN w:val="0"/>
        <w:adjustRightInd w:val="0"/>
        <w:contextualSpacing/>
        <w:jc w:val="both"/>
      </w:pPr>
      <w:r>
        <w:t xml:space="preserve">V Bratislave </w:t>
      </w:r>
      <w:r w:rsidR="003A3716">
        <w:t>2</w:t>
      </w:r>
      <w:r w:rsidR="00804C05">
        <w:t>2</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87DE1"/>
    <w:rsid w:val="0039435F"/>
    <w:rsid w:val="00394A79"/>
    <w:rsid w:val="003A3716"/>
    <w:rsid w:val="003D3576"/>
    <w:rsid w:val="003E3123"/>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2</Words>
  <Characters>719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3</cp:revision>
  <dcterms:created xsi:type="dcterms:W3CDTF">2023-02-22T11:41:00Z</dcterms:created>
  <dcterms:modified xsi:type="dcterms:W3CDTF">2023-08-21T07:29:00Z</dcterms:modified>
</cp:coreProperties>
</file>